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723AA7" w:rsidRDefault="00904F35" w:rsidP="00904F35">
      <w:pPr>
        <w:jc w:val="center"/>
        <w:rPr>
          <w:rFonts w:ascii="Times New Roman" w:hAnsi="Times New Roman"/>
          <w:sz w:val="24"/>
          <w:szCs w:val="24"/>
        </w:rPr>
      </w:pPr>
      <w:r w:rsidRPr="00723AA7">
        <w:rPr>
          <w:rFonts w:ascii="Times New Roman" w:hAnsi="Times New Roman"/>
          <w:sz w:val="24"/>
          <w:szCs w:val="24"/>
        </w:rPr>
        <w:t>Расписание занятий в ди</w:t>
      </w:r>
      <w:r w:rsidR="005E156A" w:rsidRPr="00723AA7">
        <w:rPr>
          <w:rFonts w:ascii="Times New Roman" w:hAnsi="Times New Roman"/>
          <w:sz w:val="24"/>
          <w:szCs w:val="24"/>
        </w:rPr>
        <w:t>станционной форме в объединении</w:t>
      </w:r>
      <w:r w:rsidR="001F63FE" w:rsidRPr="00723AA7">
        <w:rPr>
          <w:rFonts w:ascii="Times New Roman" w:hAnsi="Times New Roman"/>
          <w:sz w:val="24"/>
          <w:szCs w:val="24"/>
        </w:rPr>
        <w:t xml:space="preserve"> «Б</w:t>
      </w:r>
      <w:r w:rsidR="00A34337" w:rsidRPr="00723AA7">
        <w:rPr>
          <w:rFonts w:ascii="Times New Roman" w:hAnsi="Times New Roman"/>
          <w:sz w:val="24"/>
          <w:szCs w:val="24"/>
        </w:rPr>
        <w:t>усинка</w:t>
      </w:r>
      <w:r w:rsidR="005E156A" w:rsidRPr="00723AA7">
        <w:rPr>
          <w:rFonts w:ascii="Times New Roman" w:hAnsi="Times New Roman"/>
          <w:sz w:val="24"/>
          <w:szCs w:val="24"/>
        </w:rPr>
        <w:t xml:space="preserve">» </w:t>
      </w:r>
    </w:p>
    <w:p w:rsidR="007C449F" w:rsidRPr="00723AA7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723AA7">
        <w:rPr>
          <w:rFonts w:ascii="Times New Roman" w:hAnsi="Times New Roman"/>
          <w:sz w:val="24"/>
          <w:szCs w:val="24"/>
        </w:rPr>
        <w:t>Пед</w:t>
      </w:r>
      <w:r w:rsidR="00A34337" w:rsidRPr="00723AA7">
        <w:rPr>
          <w:rFonts w:ascii="Times New Roman" w:hAnsi="Times New Roman"/>
          <w:sz w:val="24"/>
          <w:szCs w:val="24"/>
        </w:rPr>
        <w:t>агог: Кравченко Марина Владимировна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723AA7" w:rsidTr="00AB3C95">
        <w:tc>
          <w:tcPr>
            <w:tcW w:w="1656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2597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Ресурс, задание</w:t>
            </w:r>
          </w:p>
        </w:tc>
      </w:tr>
      <w:tr w:rsidR="005C7A53" w:rsidRPr="00723AA7" w:rsidTr="00FD4954">
        <w:trPr>
          <w:trHeight w:val="245"/>
        </w:trPr>
        <w:tc>
          <w:tcPr>
            <w:tcW w:w="10172" w:type="dxa"/>
            <w:gridSpan w:val="4"/>
          </w:tcPr>
          <w:p w:rsidR="005C7A53" w:rsidRPr="00723AA7" w:rsidRDefault="001E006B" w:rsidP="0072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C7A53" w:rsidRPr="00723AA7">
              <w:rPr>
                <w:rFonts w:ascii="Times New Roman" w:hAnsi="Times New Roman"/>
                <w:sz w:val="24"/>
                <w:szCs w:val="24"/>
              </w:rPr>
              <w:t xml:space="preserve"> ноября 2021 г.</w:t>
            </w:r>
          </w:p>
        </w:tc>
      </w:tr>
      <w:tr w:rsidR="005C7A53" w:rsidRPr="00723AA7" w:rsidTr="005C7A53">
        <w:trPr>
          <w:trHeight w:val="810"/>
        </w:trPr>
        <w:tc>
          <w:tcPr>
            <w:tcW w:w="1656" w:type="dxa"/>
          </w:tcPr>
          <w:p w:rsidR="005C7A53" w:rsidRPr="00723AA7" w:rsidRDefault="005C7A53" w:rsidP="00A34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1 группа</w:t>
            </w:r>
          </w:p>
        </w:tc>
        <w:tc>
          <w:tcPr>
            <w:tcW w:w="2597" w:type="dxa"/>
          </w:tcPr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00-14.30 (10 мин)</w:t>
            </w:r>
          </w:p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  <w:tc>
          <w:tcPr>
            <w:tcW w:w="3119" w:type="dxa"/>
          </w:tcPr>
          <w:p w:rsidR="005C7A53" w:rsidRPr="00723AA7" w:rsidRDefault="000852E0" w:rsidP="00136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очка квадратики</w:t>
            </w:r>
          </w:p>
        </w:tc>
        <w:tc>
          <w:tcPr>
            <w:tcW w:w="2800" w:type="dxa"/>
          </w:tcPr>
          <w:p w:rsidR="0019155E" w:rsidRPr="00723AA7" w:rsidRDefault="00085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5C7A53" w:rsidRPr="00723AA7">
              <w:rPr>
                <w:rFonts w:ascii="Times New Roman" w:hAnsi="Times New Roman"/>
                <w:sz w:val="24"/>
                <w:szCs w:val="24"/>
              </w:rPr>
              <w:t xml:space="preserve">урок для начинающих по ссылке </w:t>
            </w:r>
            <w:hyperlink r:id="rId5" w:history="1">
              <w:r w:rsidRPr="006D245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</w:t>
              </w:r>
              <w:r w:rsidRPr="006D2457">
                <w:rPr>
                  <w:rStyle w:val="a4"/>
                  <w:rFonts w:ascii="Times New Roman" w:hAnsi="Times New Roman"/>
                  <w:sz w:val="24"/>
                  <w:szCs w:val="24"/>
                </w:rPr>
                <w:t>m</w:t>
              </w:r>
              <w:r w:rsidRPr="006D2457">
                <w:rPr>
                  <w:rStyle w:val="a4"/>
                  <w:rFonts w:ascii="Times New Roman" w:hAnsi="Times New Roman"/>
                  <w:sz w:val="24"/>
                  <w:szCs w:val="24"/>
                </w:rPr>
                <w:t>y.mail.ru/mail/d_chernyaeva/video/4/28.html</w:t>
              </w:r>
            </w:hyperlink>
          </w:p>
        </w:tc>
      </w:tr>
      <w:tr w:rsidR="005C7A53" w:rsidRPr="00723AA7" w:rsidTr="00AB3C95">
        <w:trPr>
          <w:trHeight w:val="830"/>
        </w:trPr>
        <w:tc>
          <w:tcPr>
            <w:tcW w:w="1656" w:type="dxa"/>
          </w:tcPr>
          <w:p w:rsidR="005C7A53" w:rsidRPr="00723AA7" w:rsidRDefault="005C7A53" w:rsidP="00A34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2 группа</w:t>
            </w:r>
          </w:p>
        </w:tc>
        <w:tc>
          <w:tcPr>
            <w:tcW w:w="2597" w:type="dxa"/>
          </w:tcPr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7A53" w:rsidRPr="00723AA7" w:rsidRDefault="000852E0" w:rsidP="00136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журный жгут</w:t>
            </w:r>
          </w:p>
        </w:tc>
        <w:tc>
          <w:tcPr>
            <w:tcW w:w="2800" w:type="dxa"/>
          </w:tcPr>
          <w:p w:rsidR="005C7A53" w:rsidRDefault="00085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23AA7" w:rsidRPr="00723AA7">
              <w:rPr>
                <w:rFonts w:ascii="Times New Roman" w:hAnsi="Times New Roman"/>
                <w:sz w:val="24"/>
                <w:szCs w:val="24"/>
              </w:rPr>
              <w:t xml:space="preserve">урок для начинающих по ссылке </w:t>
            </w:r>
          </w:p>
          <w:p w:rsidR="000852E0" w:rsidRPr="00723AA7" w:rsidRDefault="000852E0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6D2457">
                <w:rPr>
                  <w:rStyle w:val="a4"/>
                  <w:rFonts w:ascii="Times New Roman" w:hAnsi="Times New Roman"/>
                  <w:sz w:val="24"/>
                  <w:szCs w:val="24"/>
                </w:rPr>
                <w:t>https:</w:t>
              </w:r>
              <w:r w:rsidRPr="006D245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6D2457">
                <w:rPr>
                  <w:rStyle w:val="a4"/>
                  <w:rFonts w:ascii="Times New Roman" w:hAnsi="Times New Roman"/>
                  <w:sz w:val="24"/>
                  <w:szCs w:val="24"/>
                </w:rPr>
                <w:t>/my.mail.ru/mail/d_chernyaeva/video/4/5.html</w:t>
              </w:r>
            </w:hyperlink>
          </w:p>
        </w:tc>
      </w:tr>
      <w:tr w:rsidR="005C7A53" w:rsidRPr="00723AA7" w:rsidTr="00EC1915">
        <w:trPr>
          <w:trHeight w:val="205"/>
        </w:trPr>
        <w:tc>
          <w:tcPr>
            <w:tcW w:w="10172" w:type="dxa"/>
            <w:gridSpan w:val="4"/>
          </w:tcPr>
          <w:p w:rsidR="005C7A53" w:rsidRPr="00723AA7" w:rsidRDefault="001E006B" w:rsidP="00723AA7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C7A53" w:rsidRPr="00723AA7">
              <w:rPr>
                <w:rFonts w:ascii="Times New Roman" w:hAnsi="Times New Roman"/>
                <w:sz w:val="24"/>
                <w:szCs w:val="24"/>
              </w:rPr>
              <w:t xml:space="preserve"> ноября 2021 г.</w:t>
            </w:r>
          </w:p>
        </w:tc>
      </w:tr>
      <w:tr w:rsidR="005C7A53" w:rsidRPr="00723AA7" w:rsidTr="005C7A53">
        <w:trPr>
          <w:trHeight w:val="850"/>
        </w:trPr>
        <w:tc>
          <w:tcPr>
            <w:tcW w:w="1656" w:type="dxa"/>
          </w:tcPr>
          <w:p w:rsidR="005C7A53" w:rsidRPr="00723AA7" w:rsidRDefault="005C7A53" w:rsidP="00E7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2 группа</w:t>
            </w:r>
          </w:p>
        </w:tc>
        <w:tc>
          <w:tcPr>
            <w:tcW w:w="2597" w:type="dxa"/>
          </w:tcPr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7A53" w:rsidRPr="00723AA7" w:rsidRDefault="005C7A53" w:rsidP="005C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00-14.30 (10 мин)</w:t>
            </w:r>
          </w:p>
          <w:p w:rsidR="005C7A53" w:rsidRPr="00723AA7" w:rsidRDefault="005C7A53" w:rsidP="005C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  <w:tc>
          <w:tcPr>
            <w:tcW w:w="3119" w:type="dxa"/>
          </w:tcPr>
          <w:p w:rsidR="005C7A53" w:rsidRPr="00723AA7" w:rsidRDefault="00C37E92" w:rsidP="007B7F8B">
            <w:pPr>
              <w:ind w:left="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етение стрекозы из бисера</w:t>
            </w:r>
          </w:p>
        </w:tc>
        <w:tc>
          <w:tcPr>
            <w:tcW w:w="2800" w:type="dxa"/>
          </w:tcPr>
          <w:p w:rsidR="005C7A53" w:rsidRDefault="005C7A53" w:rsidP="00723AA7">
            <w:pPr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52E0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23AA7" w:rsidRPr="00723AA7">
              <w:rPr>
                <w:rFonts w:ascii="Times New Roman" w:hAnsi="Times New Roman"/>
                <w:sz w:val="24"/>
                <w:szCs w:val="24"/>
              </w:rPr>
              <w:t>урок для начинающих по ссылке</w:t>
            </w:r>
            <w:r w:rsidR="0051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AA7" w:rsidRPr="00723AA7">
              <w:rPr>
                <w:sz w:val="24"/>
                <w:szCs w:val="24"/>
              </w:rPr>
              <w:t xml:space="preserve"> </w:t>
            </w:r>
          </w:p>
          <w:p w:rsidR="00C37E92" w:rsidRPr="00723AA7" w:rsidRDefault="00C37E92" w:rsidP="00723AA7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6D245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bisero-mania.ru/videouroki-po-biseropl</w:t>
              </w:r>
              <w:r w:rsidRPr="006D2457">
                <w:rPr>
                  <w:rStyle w:val="a4"/>
                  <w:rFonts w:ascii="Times New Roman" w:hAnsi="Times New Roman"/>
                  <w:sz w:val="24"/>
                  <w:szCs w:val="24"/>
                </w:rPr>
                <w:t>e</w:t>
              </w:r>
              <w:r w:rsidRPr="006D2457">
                <w:rPr>
                  <w:rStyle w:val="a4"/>
                  <w:rFonts w:ascii="Times New Roman" w:hAnsi="Times New Roman"/>
                  <w:sz w:val="24"/>
                  <w:szCs w:val="24"/>
                </w:rPr>
                <w:t>teniyu/videouroki-po-biseropleteniyu.html</w:t>
              </w:r>
            </w:hyperlink>
          </w:p>
        </w:tc>
      </w:tr>
      <w:tr w:rsidR="005C7A53" w:rsidRPr="00723AA7" w:rsidTr="00AB3C95">
        <w:trPr>
          <w:trHeight w:val="1140"/>
        </w:trPr>
        <w:tc>
          <w:tcPr>
            <w:tcW w:w="1656" w:type="dxa"/>
          </w:tcPr>
          <w:p w:rsidR="005C7A53" w:rsidRPr="00723AA7" w:rsidRDefault="005C7A53" w:rsidP="00E7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 xml:space="preserve">«Бусинка» 1 группа </w:t>
            </w:r>
          </w:p>
        </w:tc>
        <w:tc>
          <w:tcPr>
            <w:tcW w:w="2597" w:type="dxa"/>
          </w:tcPr>
          <w:p w:rsidR="005C7A53" w:rsidRPr="00723AA7" w:rsidRDefault="005C7A53" w:rsidP="005C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7A53" w:rsidRPr="00723AA7" w:rsidRDefault="0068753C" w:rsidP="007B7F8B">
            <w:pPr>
              <w:ind w:left="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 «мозаика по кругу»</w:t>
            </w:r>
          </w:p>
        </w:tc>
        <w:tc>
          <w:tcPr>
            <w:tcW w:w="2800" w:type="dxa"/>
          </w:tcPr>
          <w:p w:rsidR="00723AA7" w:rsidRDefault="000852E0" w:rsidP="005C7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23AA7" w:rsidRPr="00723AA7">
              <w:rPr>
                <w:rFonts w:ascii="Times New Roman" w:hAnsi="Times New Roman"/>
                <w:sz w:val="24"/>
                <w:szCs w:val="24"/>
              </w:rPr>
              <w:t>урок для начинающих по ссылке</w:t>
            </w:r>
          </w:p>
          <w:p w:rsidR="0068753C" w:rsidRPr="00723AA7" w:rsidRDefault="0068753C" w:rsidP="005C7A53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6D245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Jrzr5OyR6dg&amp;list=PLfHPKaOOD_kwg1HQBJjyBff_Vnb6Pv6Nh&amp;index=5</w:t>
              </w:r>
            </w:hyperlink>
          </w:p>
        </w:tc>
      </w:tr>
    </w:tbl>
    <w:p w:rsidR="00904F35" w:rsidRPr="00723AA7" w:rsidRDefault="00904F35">
      <w:pPr>
        <w:rPr>
          <w:rFonts w:ascii="Times New Roman" w:hAnsi="Times New Roman"/>
          <w:sz w:val="24"/>
          <w:szCs w:val="24"/>
        </w:rPr>
      </w:pPr>
    </w:p>
    <w:sectPr w:rsidR="00904F35" w:rsidRPr="00723AA7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852E0"/>
    <w:rsid w:val="000C791C"/>
    <w:rsid w:val="0013457A"/>
    <w:rsid w:val="00135297"/>
    <w:rsid w:val="0019155E"/>
    <w:rsid w:val="001C1693"/>
    <w:rsid w:val="001D2EDA"/>
    <w:rsid w:val="001E006B"/>
    <w:rsid w:val="001F4A5C"/>
    <w:rsid w:val="001F63FE"/>
    <w:rsid w:val="002D2C6E"/>
    <w:rsid w:val="004C693B"/>
    <w:rsid w:val="00514065"/>
    <w:rsid w:val="0058281A"/>
    <w:rsid w:val="005C7A53"/>
    <w:rsid w:val="005E156A"/>
    <w:rsid w:val="005F04F0"/>
    <w:rsid w:val="00605534"/>
    <w:rsid w:val="00681CA6"/>
    <w:rsid w:val="00684A5B"/>
    <w:rsid w:val="0068753C"/>
    <w:rsid w:val="006A587B"/>
    <w:rsid w:val="00705943"/>
    <w:rsid w:val="00723AA7"/>
    <w:rsid w:val="00742040"/>
    <w:rsid w:val="00753B99"/>
    <w:rsid w:val="0075577F"/>
    <w:rsid w:val="00782F42"/>
    <w:rsid w:val="007C449F"/>
    <w:rsid w:val="007E7E59"/>
    <w:rsid w:val="0084487D"/>
    <w:rsid w:val="008475B6"/>
    <w:rsid w:val="00850D6C"/>
    <w:rsid w:val="00867790"/>
    <w:rsid w:val="008A2943"/>
    <w:rsid w:val="00904F35"/>
    <w:rsid w:val="00964ED9"/>
    <w:rsid w:val="009D2679"/>
    <w:rsid w:val="00A34337"/>
    <w:rsid w:val="00AA7FB4"/>
    <w:rsid w:val="00AB3C95"/>
    <w:rsid w:val="00B66694"/>
    <w:rsid w:val="00BE7874"/>
    <w:rsid w:val="00BF3E0C"/>
    <w:rsid w:val="00C013CF"/>
    <w:rsid w:val="00C37E92"/>
    <w:rsid w:val="00C405D0"/>
    <w:rsid w:val="00C629C3"/>
    <w:rsid w:val="00D002FD"/>
    <w:rsid w:val="00DB7D67"/>
    <w:rsid w:val="00E16F69"/>
    <w:rsid w:val="00E53B1F"/>
    <w:rsid w:val="00EB087E"/>
    <w:rsid w:val="00EF68E1"/>
    <w:rsid w:val="00F3482D"/>
    <w:rsid w:val="00FC0508"/>
    <w:rsid w:val="00FE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rzr5OyR6dg&amp;list=PLfHPKaOOD_kwg1HQBJjyBff_Vnb6Pv6Nh&amp;index=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sero-mania.ru/videouroki-po-biseropleteniyu/videouroki-po-biseropleteniy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mail.ru/mail/d_chernyaeva/video/4/5.html" TargetMode="External"/><Relationship Id="rId5" Type="http://schemas.openxmlformats.org/officeDocument/2006/relationships/hyperlink" Target="https://my.mail.ru/mail/d_chernyaeva/video/4/28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C7E8-E6D8-4EB4-AF18-3FFE1536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0</cp:revision>
  <dcterms:created xsi:type="dcterms:W3CDTF">2021-10-04T18:01:00Z</dcterms:created>
  <dcterms:modified xsi:type="dcterms:W3CDTF">2021-11-12T11:42:00Z</dcterms:modified>
</cp:coreProperties>
</file>